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single" w:sz="12" w:space="0" w:color="FF0000"/>
          <w:left w:val="single" w:sz="12" w:space="0" w:color="FF0000"/>
          <w:bottom w:val="single" w:sz="12" w:space="0" w:color="FF0000"/>
          <w:right w:val="single" w:sz="12" w:space="0" w:color="FF0000"/>
          <w:insideH w:val="single" w:sz="12" w:space="0" w:color="FF0000"/>
          <w:insideV w:val="single" w:sz="12" w:space="0" w:color="FF0000"/>
        </w:tblBorders>
        <w:tblLook w:val="04A0"/>
      </w:tblPr>
      <w:tblGrid>
        <w:gridCol w:w="8028"/>
      </w:tblGrid>
      <w:tr w:rsidR="006C5DFF" w:rsidTr="003608E9">
        <w:tc>
          <w:tcPr>
            <w:tcW w:w="8028" w:type="dxa"/>
          </w:tcPr>
          <w:p w:rsidR="006C5DFF" w:rsidRDefault="006C5DFF">
            <w:r>
              <w:t xml:space="preserve">1  Which  country  in the world  holds  the record for </w:t>
            </w:r>
            <w:r w:rsidRPr="005471D3">
              <w:t xml:space="preserve">the </w:t>
            </w:r>
            <w:r>
              <w:t xml:space="preserve">production   of grapes </w:t>
            </w:r>
            <w:r w:rsidR="005471D3">
              <w:t xml:space="preserve">  </w:t>
            </w:r>
            <w:r>
              <w:t xml:space="preserve"> </w:t>
            </w:r>
          </w:p>
          <w:p w:rsidR="00564A5F" w:rsidRDefault="00564A5F"/>
          <w:p w:rsidR="006C5DFF" w:rsidRPr="00C73A03" w:rsidRDefault="00564A5F">
            <w:pPr>
              <w:rPr>
                <w:b/>
              </w:rPr>
            </w:pPr>
            <w:r w:rsidRPr="00C73A03">
              <w:rPr>
                <w:b/>
              </w:rPr>
              <w:t xml:space="preserve">  India </w:t>
            </w:r>
          </w:p>
        </w:tc>
      </w:tr>
      <w:tr w:rsidR="006C5DFF" w:rsidTr="003608E9">
        <w:tc>
          <w:tcPr>
            <w:tcW w:w="8028" w:type="dxa"/>
          </w:tcPr>
          <w:p w:rsidR="00564A5F" w:rsidRDefault="006C5DFF">
            <w:r>
              <w:t xml:space="preserve">2.  Name of   </w:t>
            </w:r>
            <w:r w:rsidRPr="00160131">
              <w:rPr>
                <w:u w:color="82C42A"/>
              </w:rPr>
              <w:t>the smallest</w:t>
            </w:r>
            <w:r w:rsidRPr="00160131">
              <w:t xml:space="preserve"> </w:t>
            </w:r>
            <w:r>
              <w:t xml:space="preserve"> colony  in the world </w:t>
            </w:r>
          </w:p>
          <w:p w:rsidR="00C73A03" w:rsidRDefault="00C73A03"/>
          <w:p w:rsidR="006C5DFF" w:rsidRPr="00C73A03" w:rsidRDefault="00564A5F">
            <w:pPr>
              <w:rPr>
                <w:b/>
              </w:rPr>
            </w:pPr>
            <w:proofErr w:type="spellStart"/>
            <w:r w:rsidRPr="00160131">
              <w:rPr>
                <w:b/>
                <w:u w:color="82C42A"/>
              </w:rPr>
              <w:t>Gibralter</w:t>
            </w:r>
            <w:proofErr w:type="spellEnd"/>
            <w:r w:rsidRPr="00160131">
              <w:rPr>
                <w:b/>
              </w:rPr>
              <w:t xml:space="preserve"> </w:t>
            </w:r>
          </w:p>
        </w:tc>
      </w:tr>
      <w:tr w:rsidR="006C5DFF" w:rsidTr="003608E9">
        <w:tc>
          <w:tcPr>
            <w:tcW w:w="8028" w:type="dxa"/>
          </w:tcPr>
          <w:p w:rsidR="00564A5F" w:rsidRDefault="006C5DFF">
            <w:r>
              <w:t xml:space="preserve">3  The fastest moving island in the world  </w:t>
            </w:r>
          </w:p>
          <w:p w:rsidR="005471D3" w:rsidRDefault="005471D3"/>
          <w:p w:rsidR="006C5DFF" w:rsidRPr="00C73A03" w:rsidRDefault="00564A5F">
            <w:pPr>
              <w:rPr>
                <w:b/>
              </w:rPr>
            </w:pPr>
            <w:r w:rsidRPr="00C73A03">
              <w:rPr>
                <w:b/>
              </w:rPr>
              <w:t xml:space="preserve">Pobeda in </w:t>
            </w:r>
            <w:proofErr w:type="spellStart"/>
            <w:r w:rsidRPr="00C73A03">
              <w:rPr>
                <w:b/>
              </w:rPr>
              <w:t>Antartica</w:t>
            </w:r>
            <w:proofErr w:type="spellEnd"/>
            <w:r w:rsidRPr="00C73A03">
              <w:rPr>
                <w:b/>
              </w:rPr>
              <w:t xml:space="preserve">  which has moved </w:t>
            </w:r>
          </w:p>
        </w:tc>
      </w:tr>
      <w:tr w:rsidR="006C5DFF" w:rsidTr="003608E9">
        <w:tc>
          <w:tcPr>
            <w:tcW w:w="8028" w:type="dxa"/>
          </w:tcPr>
          <w:p w:rsidR="006C5DFF" w:rsidRDefault="006C5DFF">
            <w:r>
              <w:t xml:space="preserve">4  Which is  the largest Island   in the world  </w:t>
            </w:r>
          </w:p>
          <w:p w:rsidR="00564A5F" w:rsidRDefault="00564A5F"/>
          <w:p w:rsidR="00564A5F" w:rsidRPr="00C73A03" w:rsidRDefault="00564A5F">
            <w:pPr>
              <w:rPr>
                <w:b/>
              </w:rPr>
            </w:pPr>
            <w:r w:rsidRPr="00C73A03">
              <w:rPr>
                <w:b/>
              </w:rPr>
              <w:t xml:space="preserve">Green land </w:t>
            </w:r>
          </w:p>
        </w:tc>
      </w:tr>
      <w:tr w:rsidR="006C5DFF" w:rsidTr="003608E9">
        <w:tc>
          <w:tcPr>
            <w:tcW w:w="8028" w:type="dxa"/>
          </w:tcPr>
          <w:p w:rsidR="00564A5F" w:rsidRDefault="006C5DFF">
            <w:r>
              <w:t xml:space="preserve">5  Which is the </w:t>
            </w:r>
            <w:r w:rsidR="000A747C">
              <w:t>greatest</w:t>
            </w:r>
            <w:r w:rsidRPr="000A747C">
              <w:t xml:space="preserve"> </w:t>
            </w:r>
            <w:r>
              <w:t xml:space="preserve">desert in the world  </w:t>
            </w:r>
          </w:p>
          <w:p w:rsidR="005471D3" w:rsidRDefault="005471D3"/>
          <w:p w:rsidR="00564A5F" w:rsidRPr="00C73A03" w:rsidRDefault="00564A5F">
            <w:pPr>
              <w:rPr>
                <w:b/>
              </w:rPr>
            </w:pPr>
            <w:r w:rsidRPr="00C73A03">
              <w:rPr>
                <w:b/>
              </w:rPr>
              <w:t xml:space="preserve">Sahara -  ( 84 </w:t>
            </w:r>
            <w:proofErr w:type="spellStart"/>
            <w:r w:rsidRPr="00C73A03">
              <w:rPr>
                <w:b/>
              </w:rPr>
              <w:t>Lakhs</w:t>
            </w:r>
            <w:proofErr w:type="spellEnd"/>
            <w:r w:rsidRPr="00C73A03">
              <w:rPr>
                <w:b/>
              </w:rPr>
              <w:t xml:space="preserve"> Square  Kilometers in North Africa ) </w:t>
            </w:r>
          </w:p>
        </w:tc>
      </w:tr>
      <w:tr w:rsidR="006C5DFF" w:rsidTr="003608E9">
        <w:tc>
          <w:tcPr>
            <w:tcW w:w="8028" w:type="dxa"/>
          </w:tcPr>
          <w:p w:rsidR="005471D3" w:rsidRDefault="006C5DFF">
            <w:r>
              <w:t xml:space="preserve">6 The world’s largest spoken language  </w:t>
            </w:r>
          </w:p>
          <w:p w:rsidR="00C73A03" w:rsidRDefault="00C73A03"/>
          <w:p w:rsidR="00264A6B" w:rsidRPr="00C73A03" w:rsidRDefault="00264A6B">
            <w:pPr>
              <w:rPr>
                <w:b/>
              </w:rPr>
            </w:pPr>
            <w:r w:rsidRPr="00C73A03">
              <w:rPr>
                <w:b/>
              </w:rPr>
              <w:t xml:space="preserve">Chinese </w:t>
            </w:r>
          </w:p>
          <w:p w:rsidR="00564A5F" w:rsidRDefault="00564A5F"/>
        </w:tc>
      </w:tr>
      <w:tr w:rsidR="006C5DFF" w:rsidTr="003608E9">
        <w:tc>
          <w:tcPr>
            <w:tcW w:w="8028" w:type="dxa"/>
          </w:tcPr>
          <w:p w:rsidR="00C73A03" w:rsidRDefault="006C5DFF" w:rsidP="00264A6B">
            <w:r>
              <w:t xml:space="preserve">7  The </w:t>
            </w:r>
            <w:r w:rsidR="00264A6B">
              <w:t>headquarters</w:t>
            </w:r>
            <w:r w:rsidRPr="00264A6B">
              <w:t xml:space="preserve"> </w:t>
            </w:r>
            <w:r>
              <w:t xml:space="preserve">of the world bank is located </w:t>
            </w:r>
            <w:r w:rsidRPr="005471D3">
              <w:t xml:space="preserve">in </w:t>
            </w:r>
            <w:r>
              <w:t xml:space="preserve">  </w:t>
            </w:r>
          </w:p>
          <w:p w:rsidR="006C5DFF" w:rsidRPr="00C73A03" w:rsidRDefault="00564A5F" w:rsidP="00264A6B">
            <w:pPr>
              <w:rPr>
                <w:b/>
              </w:rPr>
            </w:pPr>
            <w:r>
              <w:br/>
            </w:r>
            <w:r w:rsidR="00264A6B" w:rsidRPr="00C73A03">
              <w:rPr>
                <w:b/>
              </w:rPr>
              <w:t xml:space="preserve">Geneva </w:t>
            </w:r>
          </w:p>
        </w:tc>
      </w:tr>
      <w:tr w:rsidR="006C5DFF" w:rsidTr="003608E9">
        <w:tc>
          <w:tcPr>
            <w:tcW w:w="8028" w:type="dxa"/>
          </w:tcPr>
          <w:p w:rsidR="006C5DFF" w:rsidRDefault="006C5DFF">
            <w:r>
              <w:t xml:space="preserve">8  What is  the difference  between IST and  GMT   </w:t>
            </w:r>
          </w:p>
          <w:p w:rsidR="00264A6B" w:rsidRDefault="00264A6B"/>
          <w:p w:rsidR="00564A5F" w:rsidRPr="00C73A03" w:rsidRDefault="00264A6B">
            <w:pPr>
              <w:rPr>
                <w:b/>
              </w:rPr>
            </w:pPr>
            <w:r>
              <w:t xml:space="preserve"> </w:t>
            </w:r>
            <w:r w:rsidRPr="00C73A03">
              <w:rPr>
                <w:b/>
              </w:rPr>
              <w:t xml:space="preserve">Five and half Hours  (5 ½ ) </w:t>
            </w:r>
          </w:p>
        </w:tc>
      </w:tr>
      <w:tr w:rsidR="006C5DFF" w:rsidTr="003608E9">
        <w:tc>
          <w:tcPr>
            <w:tcW w:w="8028" w:type="dxa"/>
          </w:tcPr>
          <w:p w:rsidR="006C5DFF" w:rsidRDefault="006C5DFF">
            <w:r>
              <w:t xml:space="preserve">9 The oldest port in the world    </w:t>
            </w:r>
          </w:p>
          <w:p w:rsidR="00264A6B" w:rsidRDefault="00264A6B"/>
          <w:p w:rsidR="00564A5F" w:rsidRPr="00C73A03" w:rsidRDefault="00264A6B">
            <w:pPr>
              <w:rPr>
                <w:b/>
              </w:rPr>
            </w:pPr>
            <w:proofErr w:type="spellStart"/>
            <w:r w:rsidRPr="00160131">
              <w:rPr>
                <w:b/>
                <w:u w:color="82C42A"/>
              </w:rPr>
              <w:t>Damacus</w:t>
            </w:r>
            <w:proofErr w:type="spellEnd"/>
            <w:r w:rsidRPr="00160131">
              <w:rPr>
                <w:b/>
              </w:rPr>
              <w:t xml:space="preserve"> </w:t>
            </w:r>
            <w:r w:rsidRPr="00C73A03">
              <w:rPr>
                <w:b/>
              </w:rPr>
              <w:t xml:space="preserve">, (in Syria) </w:t>
            </w:r>
          </w:p>
        </w:tc>
      </w:tr>
      <w:tr w:rsidR="006C5DFF" w:rsidTr="003608E9">
        <w:tc>
          <w:tcPr>
            <w:tcW w:w="8028" w:type="dxa"/>
          </w:tcPr>
          <w:p w:rsidR="006C5DFF" w:rsidRDefault="006C5DFF">
            <w:r>
              <w:t xml:space="preserve">10  Where was the first oil </w:t>
            </w:r>
            <w:r w:rsidRPr="00160131">
              <w:rPr>
                <w:u w:color="82C42A"/>
              </w:rPr>
              <w:t>drilled</w:t>
            </w:r>
            <w:r w:rsidRPr="00160131">
              <w:t xml:space="preserve"> </w:t>
            </w:r>
            <w:r>
              <w:t xml:space="preserve">  </w:t>
            </w:r>
          </w:p>
          <w:p w:rsidR="005471D3" w:rsidRDefault="005471D3"/>
          <w:p w:rsidR="00564A5F" w:rsidRPr="00C73A03" w:rsidRDefault="00AE7A97">
            <w:pPr>
              <w:rPr>
                <w:b/>
              </w:rPr>
            </w:pPr>
            <w:r w:rsidRPr="00C73A03">
              <w:rPr>
                <w:b/>
              </w:rPr>
              <w:t xml:space="preserve">Titusville ( 1859) in USA </w:t>
            </w:r>
          </w:p>
        </w:tc>
      </w:tr>
      <w:tr w:rsidR="006C5DFF" w:rsidTr="003608E9">
        <w:tc>
          <w:tcPr>
            <w:tcW w:w="8028" w:type="dxa"/>
          </w:tcPr>
          <w:p w:rsidR="006C5DFF" w:rsidRDefault="006C5DFF">
            <w:r>
              <w:t xml:space="preserve">11  Which </w:t>
            </w:r>
            <w:r w:rsidR="00AE7A97">
              <w:t xml:space="preserve">continent </w:t>
            </w:r>
            <w:r w:rsidRPr="00AE7A97">
              <w:t xml:space="preserve"> </w:t>
            </w:r>
            <w:r>
              <w:t xml:space="preserve">has no desert  </w:t>
            </w:r>
          </w:p>
          <w:p w:rsidR="00C73A03" w:rsidRDefault="00C73A03"/>
          <w:p w:rsidR="00AE7A97" w:rsidRPr="00C73A03" w:rsidRDefault="005471D3">
            <w:pPr>
              <w:rPr>
                <w:b/>
              </w:rPr>
            </w:pPr>
            <w:r w:rsidRPr="00C73A03">
              <w:rPr>
                <w:b/>
              </w:rPr>
              <w:t>Europe</w:t>
            </w:r>
            <w:r w:rsidR="00AE7A97" w:rsidRPr="00C73A03">
              <w:rPr>
                <w:b/>
              </w:rPr>
              <w:t xml:space="preserve"> </w:t>
            </w:r>
          </w:p>
          <w:p w:rsidR="00564A5F" w:rsidRDefault="00564A5F"/>
        </w:tc>
      </w:tr>
      <w:tr w:rsidR="006C5DFF" w:rsidTr="003608E9">
        <w:tc>
          <w:tcPr>
            <w:tcW w:w="8028" w:type="dxa"/>
          </w:tcPr>
          <w:p w:rsidR="006C5DFF" w:rsidRDefault="006C5DFF">
            <w:r>
              <w:t>12 The world ‘s Oldest  Zoo</w:t>
            </w:r>
          </w:p>
          <w:p w:rsidR="00AE7A97" w:rsidRDefault="00AE7A97"/>
          <w:p w:rsidR="00564A5F" w:rsidRPr="00C73A03" w:rsidRDefault="00AE7A97">
            <w:pPr>
              <w:rPr>
                <w:b/>
              </w:rPr>
            </w:pPr>
            <w:r w:rsidRPr="00C73A03">
              <w:rPr>
                <w:b/>
              </w:rPr>
              <w:t>London Zoo (  (AD 1830)</w:t>
            </w:r>
          </w:p>
        </w:tc>
      </w:tr>
      <w:tr w:rsidR="006C5DFF" w:rsidTr="003608E9">
        <w:tc>
          <w:tcPr>
            <w:tcW w:w="8028" w:type="dxa"/>
          </w:tcPr>
          <w:p w:rsidR="006C5DFF" w:rsidRDefault="006C5DFF">
            <w:r>
              <w:t>13 The  Oldest Bank  in the world</w:t>
            </w:r>
            <w:r w:rsidR="007B0EC2">
              <w:t xml:space="preserve"> </w:t>
            </w:r>
          </w:p>
          <w:p w:rsidR="005471D3" w:rsidRDefault="005471D3"/>
          <w:p w:rsidR="00564A5F" w:rsidRPr="00C73A03" w:rsidRDefault="00AE7A97">
            <w:pPr>
              <w:rPr>
                <w:b/>
              </w:rPr>
            </w:pPr>
            <w:r w:rsidRPr="00C73A03">
              <w:rPr>
                <w:b/>
              </w:rPr>
              <w:t xml:space="preserve">Swiss  Bank </w:t>
            </w:r>
          </w:p>
        </w:tc>
      </w:tr>
      <w:tr w:rsidR="007B0EC2" w:rsidTr="003608E9">
        <w:tc>
          <w:tcPr>
            <w:tcW w:w="8028" w:type="dxa"/>
          </w:tcPr>
          <w:p w:rsidR="007B0EC2" w:rsidRDefault="007B0EC2">
            <w:r>
              <w:t xml:space="preserve">14  The most dense forest  in the world  </w:t>
            </w:r>
          </w:p>
          <w:p w:rsidR="00AE7A97" w:rsidRDefault="00AE7A97"/>
          <w:p w:rsidR="00AE7A97" w:rsidRPr="00C73A03" w:rsidRDefault="00AE7A97">
            <w:pPr>
              <w:rPr>
                <w:b/>
              </w:rPr>
            </w:pPr>
            <w:proofErr w:type="spellStart"/>
            <w:r w:rsidRPr="00160131">
              <w:rPr>
                <w:b/>
                <w:u w:color="82C42A"/>
              </w:rPr>
              <w:t>Selva</w:t>
            </w:r>
            <w:proofErr w:type="spellEnd"/>
            <w:r w:rsidRPr="00160131">
              <w:rPr>
                <w:b/>
              </w:rPr>
              <w:t xml:space="preserve"> </w:t>
            </w:r>
            <w:r w:rsidRPr="00C73A03">
              <w:rPr>
                <w:b/>
              </w:rPr>
              <w:t xml:space="preserve">, </w:t>
            </w:r>
            <w:proofErr w:type="spellStart"/>
            <w:r w:rsidRPr="00160131">
              <w:rPr>
                <w:b/>
                <w:u w:color="82C42A"/>
              </w:rPr>
              <w:t>Amzon</w:t>
            </w:r>
            <w:proofErr w:type="spellEnd"/>
            <w:r w:rsidRPr="00160131">
              <w:rPr>
                <w:b/>
              </w:rPr>
              <w:t xml:space="preserve"> </w:t>
            </w:r>
            <w:r w:rsidRPr="00C73A03">
              <w:rPr>
                <w:b/>
              </w:rPr>
              <w:t xml:space="preserve">Basin </w:t>
            </w:r>
          </w:p>
          <w:p w:rsidR="00564A5F" w:rsidRDefault="00564A5F"/>
        </w:tc>
      </w:tr>
      <w:tr w:rsidR="007B0EC2" w:rsidTr="003608E9">
        <w:tc>
          <w:tcPr>
            <w:tcW w:w="8028" w:type="dxa"/>
          </w:tcPr>
          <w:p w:rsidR="007B0EC2" w:rsidRDefault="007B0EC2">
            <w:r>
              <w:t xml:space="preserve">15  Which country  is known  cockpit of Europe </w:t>
            </w:r>
          </w:p>
          <w:p w:rsidR="00AE7A97" w:rsidRDefault="00AE7A97"/>
          <w:p w:rsidR="00AE7A97" w:rsidRPr="00C73A03" w:rsidRDefault="00AE7A97">
            <w:pPr>
              <w:rPr>
                <w:b/>
              </w:rPr>
            </w:pPr>
            <w:r w:rsidRPr="00C73A03">
              <w:rPr>
                <w:b/>
              </w:rPr>
              <w:t xml:space="preserve">Belgium </w:t>
            </w:r>
          </w:p>
          <w:p w:rsidR="00564A5F" w:rsidRDefault="00564A5F"/>
        </w:tc>
      </w:tr>
      <w:tr w:rsidR="007B0EC2" w:rsidTr="003608E9">
        <w:tc>
          <w:tcPr>
            <w:tcW w:w="8028" w:type="dxa"/>
          </w:tcPr>
          <w:p w:rsidR="00564A5F" w:rsidRDefault="007B0EC2" w:rsidP="003608E9">
            <w:r>
              <w:lastRenderedPageBreak/>
              <w:t xml:space="preserve">16   The </w:t>
            </w:r>
            <w:r w:rsidR="003608E9">
              <w:t xml:space="preserve">republic in the world </w:t>
            </w:r>
          </w:p>
          <w:p w:rsidR="003608E9" w:rsidRDefault="003608E9" w:rsidP="003608E9"/>
          <w:p w:rsidR="003608E9" w:rsidRPr="003608E9" w:rsidRDefault="003608E9" w:rsidP="003608E9">
            <w:pPr>
              <w:rPr>
                <w:b/>
              </w:rPr>
            </w:pPr>
            <w:r w:rsidRPr="003608E9">
              <w:rPr>
                <w:b/>
              </w:rPr>
              <w:t xml:space="preserve">Nauru ( 22 SQ KM) </w:t>
            </w:r>
          </w:p>
        </w:tc>
      </w:tr>
      <w:tr w:rsidR="007B0EC2" w:rsidTr="003608E9">
        <w:tc>
          <w:tcPr>
            <w:tcW w:w="8028" w:type="dxa"/>
          </w:tcPr>
          <w:p w:rsidR="007B0EC2" w:rsidRDefault="007B0EC2">
            <w:r>
              <w:t xml:space="preserve">17 Which country has been named   “ The world’s  </w:t>
            </w:r>
            <w:r w:rsidR="00C73A03">
              <w:t>playground</w:t>
            </w:r>
            <w:r w:rsidRPr="00C73A03">
              <w:t xml:space="preserve"> </w:t>
            </w:r>
            <w:r>
              <w:t xml:space="preserve">“ </w:t>
            </w:r>
          </w:p>
          <w:p w:rsidR="00C73A03" w:rsidRDefault="00C73A03"/>
          <w:p w:rsidR="00564A5F" w:rsidRPr="00C73A03" w:rsidRDefault="00AE7A97">
            <w:pPr>
              <w:rPr>
                <w:b/>
              </w:rPr>
            </w:pPr>
            <w:r w:rsidRPr="00C73A03">
              <w:rPr>
                <w:b/>
              </w:rPr>
              <w:t xml:space="preserve">Switzerland </w:t>
            </w:r>
          </w:p>
        </w:tc>
      </w:tr>
      <w:tr w:rsidR="007B0EC2" w:rsidTr="003608E9">
        <w:tc>
          <w:tcPr>
            <w:tcW w:w="8028" w:type="dxa"/>
          </w:tcPr>
          <w:p w:rsidR="007B0EC2" w:rsidRDefault="007B0EC2">
            <w:r>
              <w:t>18  Where  is  “ Death Valley  “</w:t>
            </w:r>
          </w:p>
          <w:p w:rsidR="005471D3" w:rsidRDefault="005471D3"/>
          <w:p w:rsidR="00564A5F" w:rsidRPr="00C73A03" w:rsidRDefault="00AE7A97">
            <w:pPr>
              <w:rPr>
                <w:b/>
              </w:rPr>
            </w:pPr>
            <w:r w:rsidRPr="00C73A03">
              <w:rPr>
                <w:b/>
              </w:rPr>
              <w:t xml:space="preserve">North America </w:t>
            </w:r>
          </w:p>
        </w:tc>
      </w:tr>
      <w:tr w:rsidR="007B0EC2" w:rsidTr="003608E9">
        <w:tc>
          <w:tcPr>
            <w:tcW w:w="8028" w:type="dxa"/>
          </w:tcPr>
          <w:p w:rsidR="007B0EC2" w:rsidRDefault="007B0EC2">
            <w:r>
              <w:t xml:space="preserve">19 Name the world’s biggest salt mine  </w:t>
            </w:r>
          </w:p>
          <w:p w:rsidR="005471D3" w:rsidRDefault="005471D3"/>
          <w:p w:rsidR="00564A5F" w:rsidRPr="00C73A03" w:rsidRDefault="00AE7A97">
            <w:pPr>
              <w:rPr>
                <w:b/>
              </w:rPr>
            </w:pPr>
            <w:proofErr w:type="spellStart"/>
            <w:r w:rsidRPr="00160131">
              <w:rPr>
                <w:b/>
                <w:u w:color="82C42A"/>
              </w:rPr>
              <w:t>Khora</w:t>
            </w:r>
            <w:proofErr w:type="spellEnd"/>
            <w:r w:rsidRPr="00160131">
              <w:rPr>
                <w:b/>
              </w:rPr>
              <w:t xml:space="preserve"> </w:t>
            </w:r>
            <w:r w:rsidRPr="00C73A03">
              <w:rPr>
                <w:b/>
              </w:rPr>
              <w:t xml:space="preserve">, Pakistan </w:t>
            </w:r>
          </w:p>
        </w:tc>
      </w:tr>
      <w:tr w:rsidR="007B0EC2" w:rsidTr="003608E9">
        <w:tc>
          <w:tcPr>
            <w:tcW w:w="8028" w:type="dxa"/>
          </w:tcPr>
          <w:p w:rsidR="007B0EC2" w:rsidRDefault="007B0EC2">
            <w:r>
              <w:t xml:space="preserve">20 Name the city  which is known  as ‘  City  of seven Hills “  </w:t>
            </w:r>
          </w:p>
          <w:p w:rsidR="005471D3" w:rsidRDefault="005471D3"/>
          <w:p w:rsidR="00564A5F" w:rsidRPr="00C73A03" w:rsidRDefault="00AE7A97">
            <w:pPr>
              <w:rPr>
                <w:b/>
              </w:rPr>
            </w:pPr>
            <w:r w:rsidRPr="00C73A03">
              <w:rPr>
                <w:b/>
              </w:rPr>
              <w:t xml:space="preserve">Rome , Italy </w:t>
            </w:r>
          </w:p>
        </w:tc>
      </w:tr>
      <w:tr w:rsidR="007B0EC2" w:rsidTr="003608E9">
        <w:tc>
          <w:tcPr>
            <w:tcW w:w="8028" w:type="dxa"/>
          </w:tcPr>
          <w:p w:rsidR="007B0EC2" w:rsidRDefault="007B0EC2">
            <w:r>
              <w:t xml:space="preserve">21 Which is  known  as  “ Queen of  Arabian  Sea” </w:t>
            </w:r>
          </w:p>
          <w:p w:rsidR="005471D3" w:rsidRDefault="005471D3"/>
          <w:p w:rsidR="00564A5F" w:rsidRPr="00C73A03" w:rsidRDefault="00AE7A97">
            <w:pPr>
              <w:rPr>
                <w:b/>
              </w:rPr>
            </w:pPr>
            <w:r w:rsidRPr="00C73A03">
              <w:rPr>
                <w:b/>
              </w:rPr>
              <w:t>Kochi  , (Kerala – India )</w:t>
            </w:r>
          </w:p>
        </w:tc>
      </w:tr>
      <w:tr w:rsidR="007B0EC2" w:rsidTr="003608E9">
        <w:tc>
          <w:tcPr>
            <w:tcW w:w="8028" w:type="dxa"/>
          </w:tcPr>
          <w:p w:rsidR="007B0EC2" w:rsidRDefault="007B0EC2">
            <w:r>
              <w:t>22  Which country known as  “ Land of Kangaroo</w:t>
            </w:r>
            <w:r w:rsidRPr="005471D3">
              <w:t>”</w:t>
            </w:r>
          </w:p>
          <w:p w:rsidR="005471D3" w:rsidRDefault="005471D3"/>
          <w:p w:rsidR="00564A5F" w:rsidRPr="00C73A03" w:rsidRDefault="00AE7A97">
            <w:pPr>
              <w:rPr>
                <w:b/>
              </w:rPr>
            </w:pPr>
            <w:r w:rsidRPr="00C73A03">
              <w:rPr>
                <w:b/>
              </w:rPr>
              <w:t xml:space="preserve">Australia </w:t>
            </w:r>
          </w:p>
        </w:tc>
      </w:tr>
      <w:tr w:rsidR="007B0EC2" w:rsidTr="003608E9">
        <w:tc>
          <w:tcPr>
            <w:tcW w:w="8028" w:type="dxa"/>
          </w:tcPr>
          <w:p w:rsidR="007B0EC2" w:rsidRDefault="007B0EC2">
            <w:r>
              <w:t xml:space="preserve">23  Which country  is called the  “ Coffee  bowl of the world “    </w:t>
            </w:r>
          </w:p>
          <w:p w:rsidR="005471D3" w:rsidRDefault="005471D3"/>
          <w:p w:rsidR="00564A5F" w:rsidRPr="005803CD" w:rsidRDefault="005803CD">
            <w:pPr>
              <w:rPr>
                <w:rFonts w:cs="Kartika"/>
              </w:rPr>
            </w:pPr>
            <w:r w:rsidRPr="005803CD">
              <w:rPr>
                <w:rFonts w:cs="Kartika"/>
              </w:rPr>
              <w:t xml:space="preserve">Brazil </w:t>
            </w:r>
          </w:p>
        </w:tc>
      </w:tr>
      <w:tr w:rsidR="007B0EC2" w:rsidTr="003608E9">
        <w:tc>
          <w:tcPr>
            <w:tcW w:w="8028" w:type="dxa"/>
          </w:tcPr>
          <w:p w:rsidR="007B0EC2" w:rsidRDefault="007B0EC2">
            <w:r>
              <w:t xml:space="preserve">24  Which city known as  “ Venice  of  the North “   </w:t>
            </w:r>
          </w:p>
          <w:p w:rsidR="005471D3" w:rsidRDefault="005471D3"/>
          <w:p w:rsidR="00564A5F" w:rsidRPr="00C73A03" w:rsidRDefault="005471D3" w:rsidP="005471D3">
            <w:pPr>
              <w:rPr>
                <w:b/>
              </w:rPr>
            </w:pPr>
            <w:r w:rsidRPr="00C73A03">
              <w:rPr>
                <w:b/>
              </w:rPr>
              <w:t>Stockholm</w:t>
            </w:r>
            <w:r w:rsidR="005803CD" w:rsidRPr="00C73A03">
              <w:rPr>
                <w:b/>
              </w:rPr>
              <w:t xml:space="preserve"> </w:t>
            </w:r>
            <w:r w:rsidRPr="00C73A03">
              <w:rPr>
                <w:b/>
              </w:rPr>
              <w:t xml:space="preserve">, Sweden </w:t>
            </w:r>
          </w:p>
        </w:tc>
      </w:tr>
      <w:tr w:rsidR="007B0EC2" w:rsidTr="003608E9">
        <w:tc>
          <w:tcPr>
            <w:tcW w:w="8028" w:type="dxa"/>
          </w:tcPr>
          <w:p w:rsidR="007B0EC2" w:rsidRDefault="007B0EC2">
            <w:r>
              <w:t xml:space="preserve">25 Which is  the </w:t>
            </w:r>
            <w:r w:rsidR="00DF2664">
              <w:t xml:space="preserve">highest capital of  the world    </w:t>
            </w:r>
          </w:p>
          <w:p w:rsidR="005471D3" w:rsidRDefault="005471D3"/>
          <w:p w:rsidR="005471D3" w:rsidRPr="00C73A03" w:rsidRDefault="005471D3">
            <w:pPr>
              <w:rPr>
                <w:b/>
              </w:rPr>
            </w:pPr>
            <w:r w:rsidRPr="00C73A03">
              <w:rPr>
                <w:b/>
              </w:rPr>
              <w:t>La Paz</w:t>
            </w:r>
            <w:r w:rsidRPr="00160131">
              <w:rPr>
                <w:b/>
                <w:u w:color="82C42A"/>
              </w:rPr>
              <w:t>(</w:t>
            </w:r>
            <w:r w:rsidRPr="00160131">
              <w:rPr>
                <w:b/>
              </w:rPr>
              <w:t xml:space="preserve"> </w:t>
            </w:r>
            <w:r w:rsidRPr="00C73A03">
              <w:rPr>
                <w:b/>
              </w:rPr>
              <w:t xml:space="preserve">(3632 m) </w:t>
            </w:r>
          </w:p>
          <w:p w:rsidR="00564A5F" w:rsidRDefault="00564A5F"/>
        </w:tc>
      </w:tr>
      <w:tr w:rsidR="00DF2664" w:rsidTr="003608E9">
        <w:tc>
          <w:tcPr>
            <w:tcW w:w="8028" w:type="dxa"/>
          </w:tcPr>
          <w:p w:rsidR="00DF2664" w:rsidRDefault="00DF2664">
            <w:r>
              <w:t xml:space="preserve">26 Which country is known as  “ Land  of  rising sun “ </w:t>
            </w:r>
          </w:p>
          <w:p w:rsidR="005471D3" w:rsidRDefault="005471D3"/>
          <w:p w:rsidR="00564A5F" w:rsidRPr="00C73A03" w:rsidRDefault="005471D3">
            <w:pPr>
              <w:rPr>
                <w:b/>
              </w:rPr>
            </w:pPr>
            <w:r w:rsidRPr="00C73A03">
              <w:rPr>
                <w:b/>
              </w:rPr>
              <w:t xml:space="preserve">Japan </w:t>
            </w:r>
          </w:p>
        </w:tc>
      </w:tr>
      <w:tr w:rsidR="00DF2664" w:rsidTr="003608E9">
        <w:tc>
          <w:tcPr>
            <w:tcW w:w="8028" w:type="dxa"/>
          </w:tcPr>
          <w:p w:rsidR="00DF2664" w:rsidRDefault="00DF2664">
            <w:r>
              <w:t>27  Which university  is considered  to be  the oldest in the world</w:t>
            </w:r>
          </w:p>
          <w:p w:rsidR="005471D3" w:rsidRDefault="005471D3"/>
          <w:p w:rsidR="005471D3" w:rsidRDefault="005471D3"/>
          <w:p w:rsidR="00564A5F" w:rsidRPr="00C73A03" w:rsidRDefault="005471D3">
            <w:pPr>
              <w:rPr>
                <w:b/>
              </w:rPr>
            </w:pPr>
            <w:r w:rsidRPr="00C73A03">
              <w:rPr>
                <w:b/>
              </w:rPr>
              <w:t>Al-</w:t>
            </w:r>
            <w:proofErr w:type="spellStart"/>
            <w:r w:rsidRPr="00C73A03">
              <w:rPr>
                <w:b/>
              </w:rPr>
              <w:t>Azhar</w:t>
            </w:r>
            <w:proofErr w:type="spellEnd"/>
            <w:r w:rsidRPr="00C73A03">
              <w:rPr>
                <w:b/>
              </w:rPr>
              <w:t xml:space="preserve"> university in </w:t>
            </w:r>
            <w:proofErr w:type="spellStart"/>
            <w:r w:rsidRPr="00160131">
              <w:rPr>
                <w:b/>
                <w:u w:color="82C42A"/>
              </w:rPr>
              <w:t>cairo</w:t>
            </w:r>
            <w:proofErr w:type="spellEnd"/>
            <w:r w:rsidRPr="00160131">
              <w:rPr>
                <w:b/>
              </w:rPr>
              <w:t xml:space="preserve"> </w:t>
            </w:r>
            <w:r w:rsidRPr="00C73A03">
              <w:rPr>
                <w:b/>
              </w:rPr>
              <w:t xml:space="preserve">Egypt (AD 970) </w:t>
            </w:r>
          </w:p>
        </w:tc>
      </w:tr>
      <w:tr w:rsidR="00DF2664" w:rsidTr="003608E9">
        <w:tc>
          <w:tcPr>
            <w:tcW w:w="8028" w:type="dxa"/>
          </w:tcPr>
          <w:p w:rsidR="00DF2664" w:rsidRDefault="00DF2664">
            <w:r>
              <w:t xml:space="preserve">28 </w:t>
            </w:r>
            <w:r w:rsidRPr="00DF2664">
              <w:t>Whi</w:t>
            </w:r>
            <w:r>
              <w:t xml:space="preserve">ch  country’s capital is named  after a </w:t>
            </w:r>
            <w:r w:rsidR="005471D3">
              <w:t>British</w:t>
            </w:r>
            <w:r w:rsidRPr="005471D3">
              <w:t xml:space="preserve"> </w:t>
            </w:r>
            <w:r>
              <w:t xml:space="preserve"> prime minister and a  </w:t>
            </w:r>
            <w:r w:rsidR="005471D3">
              <w:t xml:space="preserve">soldier </w:t>
            </w:r>
            <w:r w:rsidRPr="005471D3">
              <w:t xml:space="preserve"> </w:t>
            </w:r>
            <w:r>
              <w:t xml:space="preserve"> </w:t>
            </w:r>
          </w:p>
          <w:p w:rsidR="005471D3" w:rsidRDefault="005471D3"/>
          <w:p w:rsidR="00564A5F" w:rsidRPr="00C73A03" w:rsidRDefault="005471D3" w:rsidP="005471D3">
            <w:pPr>
              <w:rPr>
                <w:b/>
              </w:rPr>
            </w:pPr>
            <w:r w:rsidRPr="00C73A03">
              <w:rPr>
                <w:b/>
              </w:rPr>
              <w:t>New Zealand’s capital  Wellington</w:t>
            </w:r>
          </w:p>
        </w:tc>
      </w:tr>
      <w:tr w:rsidR="00DF2664" w:rsidTr="003608E9">
        <w:tc>
          <w:tcPr>
            <w:tcW w:w="8028" w:type="dxa"/>
          </w:tcPr>
          <w:p w:rsidR="00DF2664" w:rsidRDefault="00DF2664">
            <w:r>
              <w:t xml:space="preserve">29  The least populated continent  </w:t>
            </w:r>
          </w:p>
          <w:p w:rsidR="005471D3" w:rsidRDefault="005471D3"/>
          <w:p w:rsidR="00564A5F" w:rsidRPr="00C73A03" w:rsidRDefault="005471D3">
            <w:pPr>
              <w:rPr>
                <w:b/>
              </w:rPr>
            </w:pPr>
            <w:r w:rsidRPr="00C73A03">
              <w:rPr>
                <w:b/>
              </w:rPr>
              <w:lastRenderedPageBreak/>
              <w:t xml:space="preserve">Australia </w:t>
            </w:r>
          </w:p>
        </w:tc>
      </w:tr>
      <w:tr w:rsidR="00DF2664" w:rsidTr="003608E9">
        <w:tc>
          <w:tcPr>
            <w:tcW w:w="8028" w:type="dxa"/>
          </w:tcPr>
          <w:p w:rsidR="00DF2664" w:rsidRDefault="00DF2664">
            <w:r>
              <w:lastRenderedPageBreak/>
              <w:t xml:space="preserve">30     The oldest Airport in the world  </w:t>
            </w:r>
          </w:p>
          <w:p w:rsidR="005471D3" w:rsidRDefault="005471D3"/>
          <w:p w:rsidR="00564A5F" w:rsidRPr="00C73A03" w:rsidRDefault="005471D3">
            <w:pPr>
              <w:rPr>
                <w:b/>
              </w:rPr>
            </w:pPr>
            <w:proofErr w:type="spellStart"/>
            <w:r w:rsidRPr="00160131">
              <w:rPr>
                <w:b/>
                <w:u w:color="82C42A"/>
              </w:rPr>
              <w:t>Mareyland</w:t>
            </w:r>
            <w:proofErr w:type="spellEnd"/>
            <w:r w:rsidRPr="00160131">
              <w:rPr>
                <w:b/>
              </w:rPr>
              <w:t xml:space="preserve"> </w:t>
            </w:r>
            <w:r w:rsidRPr="00C73A03">
              <w:rPr>
                <w:b/>
              </w:rPr>
              <w:t xml:space="preserve">(USA) </w:t>
            </w:r>
          </w:p>
        </w:tc>
      </w:tr>
      <w:tr w:rsidR="003608E9" w:rsidTr="003608E9">
        <w:tc>
          <w:tcPr>
            <w:tcW w:w="8028" w:type="dxa"/>
          </w:tcPr>
          <w:p w:rsidR="003608E9" w:rsidRPr="003608E9" w:rsidRDefault="003608E9">
            <w:pPr>
              <w:rPr>
                <w:rFonts w:asciiTheme="majorHAnsi" w:hAnsiTheme="majorHAnsi"/>
                <w:color w:val="FF0000"/>
              </w:rPr>
            </w:pPr>
            <w:r w:rsidRPr="003608E9">
              <w:rPr>
                <w:rFonts w:asciiTheme="majorHAnsi" w:hAnsiTheme="majorHAnsi"/>
                <w:color w:val="FF0000"/>
              </w:rPr>
              <w:t xml:space="preserve">Prepared by  S </w:t>
            </w:r>
            <w:proofErr w:type="spellStart"/>
            <w:r w:rsidRPr="003608E9">
              <w:rPr>
                <w:rFonts w:asciiTheme="majorHAnsi" w:hAnsiTheme="majorHAnsi"/>
                <w:color w:val="FF0000"/>
              </w:rPr>
              <w:t>Jayachandran</w:t>
            </w:r>
            <w:proofErr w:type="spellEnd"/>
            <w:r w:rsidRPr="003608E9">
              <w:rPr>
                <w:rFonts w:asciiTheme="majorHAnsi" w:hAnsiTheme="majorHAnsi"/>
                <w:color w:val="FF0000"/>
              </w:rPr>
              <w:t xml:space="preserve">  ,  SA , </w:t>
            </w:r>
            <w:proofErr w:type="spellStart"/>
            <w:r w:rsidRPr="003608E9">
              <w:rPr>
                <w:rFonts w:asciiTheme="majorHAnsi" w:hAnsiTheme="majorHAnsi"/>
                <w:color w:val="FF0000"/>
              </w:rPr>
              <w:t>Mavelikara</w:t>
            </w:r>
            <w:proofErr w:type="spellEnd"/>
            <w:r w:rsidRPr="003608E9">
              <w:rPr>
                <w:rFonts w:asciiTheme="majorHAnsi" w:hAnsiTheme="majorHAnsi"/>
                <w:color w:val="FF0000"/>
              </w:rPr>
              <w:t xml:space="preserve"> Division ,  690101 -  9961464279 </w:t>
            </w:r>
          </w:p>
          <w:p w:rsidR="003608E9" w:rsidRDefault="003608E9">
            <w:hyperlink r:id="rId5" w:history="1">
              <w:r w:rsidRPr="003608E9">
                <w:rPr>
                  <w:rStyle w:val="Hyperlink"/>
                  <w:rFonts w:asciiTheme="majorHAnsi" w:hAnsiTheme="majorHAnsi"/>
                  <w:color w:val="FF0000"/>
                </w:rPr>
                <w:t>http://nfpemavelikaradivision.blogspot.com</w:t>
              </w:r>
            </w:hyperlink>
            <w:r>
              <w:t xml:space="preserve"> </w:t>
            </w:r>
          </w:p>
        </w:tc>
      </w:tr>
    </w:tbl>
    <w:p w:rsidR="00000000" w:rsidRDefault="00160131"/>
    <w:sectPr w:rsidR="0000000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6C5DFF"/>
    <w:rsid w:val="000A747C"/>
    <w:rsid w:val="00160131"/>
    <w:rsid w:val="00264A6B"/>
    <w:rsid w:val="003247A6"/>
    <w:rsid w:val="003608E9"/>
    <w:rsid w:val="005471D3"/>
    <w:rsid w:val="00564A5F"/>
    <w:rsid w:val="005803CD"/>
    <w:rsid w:val="006C5DFF"/>
    <w:rsid w:val="00713F02"/>
    <w:rsid w:val="007B0EC2"/>
    <w:rsid w:val="00AE7A97"/>
    <w:rsid w:val="00C73A03"/>
    <w:rsid w:val="00DF26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5D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608E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nfpemavelikaradivision.blogspot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F7F7A-565B-4A76-8FAC-EA188E96F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4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home</dc:creator>
  <cp:keywords/>
  <dc:description/>
  <cp:lastModifiedBy>myhome</cp:lastModifiedBy>
  <cp:revision>2</cp:revision>
  <dcterms:created xsi:type="dcterms:W3CDTF">2012-04-20T02:52:00Z</dcterms:created>
  <dcterms:modified xsi:type="dcterms:W3CDTF">2012-04-20T02:52:00Z</dcterms:modified>
</cp:coreProperties>
</file>